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391ACF" w:rsidRPr="00391ACF">
        <w:rPr>
          <w:u w:val="single"/>
        </w:rPr>
        <w:t>27.06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     </w:t>
      </w:r>
      <w:r w:rsidR="00391ACF">
        <w:t xml:space="preserve">                    </w:t>
      </w:r>
      <w:r w:rsidR="00AF2332">
        <w:t xml:space="preserve">    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 </w:t>
      </w:r>
      <w:r w:rsidR="00BC3451">
        <w:t xml:space="preserve">          </w:t>
      </w:r>
      <w:r w:rsidR="0012021B">
        <w:t xml:space="preserve">  </w:t>
      </w:r>
      <w:r w:rsidR="002161BF">
        <w:t xml:space="preserve"> </w:t>
      </w:r>
      <w:r w:rsidR="002A2B3D">
        <w:t xml:space="preserve">     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391ACF" w:rsidRPr="00391ACF">
        <w:rPr>
          <w:u w:val="single"/>
        </w:rPr>
        <w:t>786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1C611E">
        <w:rPr>
          <w:sz w:val="28"/>
          <w:szCs w:val="28"/>
        </w:rPr>
        <w:t>9а</w:t>
      </w:r>
      <w:r w:rsidR="00F15AF5">
        <w:rPr>
          <w:sz w:val="28"/>
          <w:szCs w:val="28"/>
        </w:rPr>
        <w:t xml:space="preserve"> по ул. </w:t>
      </w:r>
      <w:r w:rsidR="001C611E">
        <w:rPr>
          <w:sz w:val="28"/>
          <w:szCs w:val="28"/>
        </w:rPr>
        <w:t>Первомайская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1C611E">
        <w:rPr>
          <w:sz w:val="28"/>
          <w:szCs w:val="28"/>
        </w:rPr>
        <w:t>9а</w:t>
      </w:r>
      <w:r w:rsidR="00263335" w:rsidRPr="00557AAA">
        <w:rPr>
          <w:sz w:val="28"/>
          <w:szCs w:val="28"/>
        </w:rPr>
        <w:t xml:space="preserve"> по ул. </w:t>
      </w:r>
      <w:r w:rsidR="001C611E">
        <w:rPr>
          <w:sz w:val="28"/>
          <w:szCs w:val="28"/>
        </w:rPr>
        <w:t>Первомайск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7F5BF7" w:rsidRDefault="007F5BF7" w:rsidP="00FB0373">
      <w:pPr>
        <w:rPr>
          <w:sz w:val="20"/>
          <w:szCs w:val="20"/>
        </w:rPr>
      </w:pPr>
    </w:p>
    <w:p w:rsidR="009969B9" w:rsidRDefault="009969B9" w:rsidP="00AC7F1B">
      <w:pPr>
        <w:ind w:left="1080" w:hanging="1080"/>
      </w:pPr>
    </w:p>
    <w:p w:rsidR="00263335" w:rsidRDefault="00263335" w:rsidP="00512469">
      <w:pPr>
        <w:pStyle w:val="a9"/>
        <w:ind w:left="6096"/>
        <w:jc w:val="right"/>
        <w:rPr>
          <w:rFonts w:ascii="Times New Roman" w:hAnsi="Times New Roman" w:cs="Times New Roman"/>
        </w:rPr>
      </w:pPr>
    </w:p>
    <w:tbl>
      <w:tblPr>
        <w:tblStyle w:val="ae"/>
        <w:tblW w:w="1031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8"/>
        <w:gridCol w:w="1429"/>
        <w:gridCol w:w="425"/>
        <w:gridCol w:w="1985"/>
        <w:gridCol w:w="865"/>
        <w:gridCol w:w="2268"/>
        <w:gridCol w:w="2641"/>
      </w:tblGrid>
      <w:tr w:rsidR="00737DBC" w:rsidRPr="007E4305" w:rsidTr="00255507">
        <w:tc>
          <w:tcPr>
            <w:tcW w:w="10311" w:type="dxa"/>
            <w:gridSpan w:val="7"/>
          </w:tcPr>
          <w:p w:rsidR="00737DBC" w:rsidRPr="007E4305" w:rsidRDefault="00737DBC" w:rsidP="00391ACF">
            <w:pPr>
              <w:pStyle w:val="a9"/>
              <w:ind w:left="6372"/>
              <w:jc w:val="right"/>
              <w:rPr>
                <w:rFonts w:ascii="Times New Roman" w:hAnsi="Times New Roman" w:cs="Times New Roman"/>
              </w:rPr>
            </w:pPr>
            <w:r w:rsidRPr="007E430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постановлению </w:t>
            </w:r>
            <w:r w:rsidRPr="007E4305">
              <w:rPr>
                <w:rFonts w:ascii="Times New Roman" w:hAnsi="Times New Roman" w:cs="Times New Roman"/>
              </w:rPr>
              <w:t>администрации Елизовского городского поселения</w:t>
            </w:r>
          </w:p>
          <w:p w:rsidR="00737DBC" w:rsidRPr="007E4305" w:rsidRDefault="00737DBC" w:rsidP="00391ACF">
            <w:pPr>
              <w:pStyle w:val="a9"/>
              <w:ind w:left="6372"/>
              <w:jc w:val="right"/>
              <w:rPr>
                <w:rFonts w:ascii="Times New Roman" w:hAnsi="Times New Roman" w:cs="Times New Roman"/>
              </w:rPr>
            </w:pPr>
            <w:r w:rsidRPr="007E4305">
              <w:rPr>
                <w:rFonts w:ascii="Times New Roman" w:hAnsi="Times New Roman" w:cs="Times New Roman"/>
              </w:rPr>
              <w:t xml:space="preserve">от </w:t>
            </w:r>
            <w:r w:rsidR="00391ACF">
              <w:rPr>
                <w:rFonts w:ascii="Times New Roman" w:hAnsi="Times New Roman" w:cs="Times New Roman"/>
              </w:rPr>
              <w:t xml:space="preserve">27.06.2018 </w:t>
            </w:r>
            <w:r w:rsidRPr="007E4305">
              <w:rPr>
                <w:rFonts w:ascii="Times New Roman" w:hAnsi="Times New Roman" w:cs="Times New Roman"/>
              </w:rPr>
              <w:t xml:space="preserve">№ </w:t>
            </w:r>
            <w:r w:rsidR="00391ACF">
              <w:rPr>
                <w:rFonts w:ascii="Times New Roman" w:hAnsi="Times New Roman" w:cs="Times New Roman"/>
              </w:rPr>
              <w:t>786</w:t>
            </w:r>
            <w:r w:rsidRPr="007E4305">
              <w:rPr>
                <w:rFonts w:ascii="Times New Roman" w:hAnsi="Times New Roman" w:cs="Times New Roman"/>
              </w:rPr>
              <w:t xml:space="preserve"> -п</w:t>
            </w:r>
          </w:p>
          <w:p w:rsidR="00737DBC" w:rsidRPr="007E4305" w:rsidRDefault="00737DBC" w:rsidP="00255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DBC" w:rsidRPr="007E4305" w:rsidTr="00255507">
        <w:tc>
          <w:tcPr>
            <w:tcW w:w="698" w:type="dxa"/>
            <w:vMerge w:val="restart"/>
          </w:tcPr>
          <w:p w:rsidR="00737DBC" w:rsidRPr="007E4305" w:rsidRDefault="00737DBC" w:rsidP="0025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54" w:type="dxa"/>
            <w:gridSpan w:val="2"/>
          </w:tcPr>
          <w:p w:rsidR="00737DBC" w:rsidRPr="007E4305" w:rsidRDefault="00737DBC" w:rsidP="00105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1058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43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5118" w:type="dxa"/>
            <w:gridSpan w:val="3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 кадастровым номером 41:05:0101002:1662, </w:t>
            </w:r>
          </w:p>
        </w:tc>
        <w:tc>
          <w:tcPr>
            <w:tcW w:w="2641" w:type="dxa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737DBC" w:rsidRPr="007E4305" w:rsidTr="00255507">
        <w:trPr>
          <w:trHeight w:val="310"/>
        </w:trPr>
        <w:tc>
          <w:tcPr>
            <w:tcW w:w="698" w:type="dxa"/>
            <w:vMerge/>
          </w:tcPr>
          <w:p w:rsidR="00737DBC" w:rsidRPr="007E4305" w:rsidRDefault="00737DBC" w:rsidP="0025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 район, Елизовское городское поселение, </w:t>
            </w:r>
          </w:p>
        </w:tc>
      </w:tr>
      <w:tr w:rsidR="00737DBC" w:rsidRPr="007E4305" w:rsidTr="00255507">
        <w:trPr>
          <w:trHeight w:val="310"/>
        </w:trPr>
        <w:tc>
          <w:tcPr>
            <w:tcW w:w="698" w:type="dxa"/>
            <w:vMerge/>
          </w:tcPr>
          <w:p w:rsidR="00737DBC" w:rsidRPr="007E4305" w:rsidRDefault="00737DBC" w:rsidP="0025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2410" w:type="dxa"/>
            <w:gridSpan w:val="2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ервомайская ул.,</w:t>
            </w:r>
          </w:p>
        </w:tc>
        <w:tc>
          <w:tcPr>
            <w:tcW w:w="865" w:type="dxa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9а,</w:t>
            </w:r>
          </w:p>
        </w:tc>
        <w:tc>
          <w:tcPr>
            <w:tcW w:w="4909" w:type="dxa"/>
            <w:gridSpan w:val="2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</w:t>
            </w:r>
          </w:p>
        </w:tc>
      </w:tr>
      <w:tr w:rsidR="00737DBC" w:rsidRPr="007E4305" w:rsidTr="00255507">
        <w:tc>
          <w:tcPr>
            <w:tcW w:w="698" w:type="dxa"/>
            <w:vMerge w:val="restart"/>
          </w:tcPr>
          <w:p w:rsidR="00737DBC" w:rsidRPr="007E4305" w:rsidRDefault="00737DBC" w:rsidP="0025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54" w:type="dxa"/>
            <w:gridSpan w:val="2"/>
          </w:tcPr>
          <w:p w:rsidR="00737DBC" w:rsidRPr="007E4305" w:rsidRDefault="00737DBC" w:rsidP="00105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1058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43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5118" w:type="dxa"/>
            <w:gridSpan w:val="3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 кадастровым номером 41:05:0101002:1663, </w:t>
            </w:r>
          </w:p>
        </w:tc>
        <w:tc>
          <w:tcPr>
            <w:tcW w:w="2641" w:type="dxa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737DBC" w:rsidRPr="007E4305" w:rsidTr="00255507">
        <w:tc>
          <w:tcPr>
            <w:tcW w:w="698" w:type="dxa"/>
            <w:vMerge/>
          </w:tcPr>
          <w:p w:rsidR="00737DBC" w:rsidRPr="007E4305" w:rsidRDefault="00737DBC" w:rsidP="0025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район, Елизовское городское поселение,  </w:t>
            </w:r>
          </w:p>
        </w:tc>
      </w:tr>
      <w:tr w:rsidR="00737DBC" w:rsidRPr="007E4305" w:rsidTr="00255507">
        <w:tc>
          <w:tcPr>
            <w:tcW w:w="698" w:type="dxa"/>
            <w:vMerge/>
          </w:tcPr>
          <w:p w:rsidR="00737DBC" w:rsidRPr="007E4305" w:rsidRDefault="00737DBC" w:rsidP="0025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2410" w:type="dxa"/>
            <w:gridSpan w:val="2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ервомайская ул.,</w:t>
            </w:r>
          </w:p>
        </w:tc>
        <w:tc>
          <w:tcPr>
            <w:tcW w:w="865" w:type="dxa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9а,</w:t>
            </w:r>
          </w:p>
        </w:tc>
        <w:tc>
          <w:tcPr>
            <w:tcW w:w="4909" w:type="dxa"/>
            <w:gridSpan w:val="2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</w:t>
            </w:r>
          </w:p>
        </w:tc>
      </w:tr>
      <w:tr w:rsidR="00737DBC" w:rsidRPr="007E4305" w:rsidTr="00255507">
        <w:tc>
          <w:tcPr>
            <w:tcW w:w="698" w:type="dxa"/>
            <w:vMerge w:val="restart"/>
          </w:tcPr>
          <w:p w:rsidR="00737DBC" w:rsidRPr="007E4305" w:rsidRDefault="00737DBC" w:rsidP="0025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54" w:type="dxa"/>
            <w:gridSpan w:val="2"/>
          </w:tcPr>
          <w:p w:rsidR="00737DBC" w:rsidRPr="007E4305" w:rsidRDefault="00737DBC" w:rsidP="00105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1058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43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5118" w:type="dxa"/>
            <w:gridSpan w:val="3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 кадастровым номером 41:05:0101002:1664, </w:t>
            </w:r>
          </w:p>
        </w:tc>
        <w:tc>
          <w:tcPr>
            <w:tcW w:w="2641" w:type="dxa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737DBC" w:rsidRPr="007E4305" w:rsidTr="00255507">
        <w:tc>
          <w:tcPr>
            <w:tcW w:w="698" w:type="dxa"/>
            <w:vMerge/>
          </w:tcPr>
          <w:p w:rsidR="00737DBC" w:rsidRPr="007E4305" w:rsidRDefault="00737DBC" w:rsidP="0025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мчатский край, Елизовский муниципальный  район, Елизовское городское поселение,</w:t>
            </w:r>
          </w:p>
        </w:tc>
      </w:tr>
      <w:tr w:rsidR="00737DBC" w:rsidRPr="007E4305" w:rsidTr="00255507">
        <w:tc>
          <w:tcPr>
            <w:tcW w:w="698" w:type="dxa"/>
            <w:vMerge/>
          </w:tcPr>
          <w:p w:rsidR="00737DBC" w:rsidRPr="007E4305" w:rsidRDefault="00737DBC" w:rsidP="0025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2410" w:type="dxa"/>
            <w:gridSpan w:val="2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ервомайская ул.,</w:t>
            </w:r>
          </w:p>
        </w:tc>
        <w:tc>
          <w:tcPr>
            <w:tcW w:w="865" w:type="dxa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9а,</w:t>
            </w:r>
          </w:p>
        </w:tc>
        <w:tc>
          <w:tcPr>
            <w:tcW w:w="4909" w:type="dxa"/>
            <w:gridSpan w:val="2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</w:t>
            </w:r>
          </w:p>
        </w:tc>
      </w:tr>
      <w:tr w:rsidR="00737DBC" w:rsidRPr="007E4305" w:rsidTr="00255507">
        <w:tc>
          <w:tcPr>
            <w:tcW w:w="698" w:type="dxa"/>
            <w:vMerge w:val="restart"/>
          </w:tcPr>
          <w:p w:rsidR="00737DBC" w:rsidRPr="007E4305" w:rsidRDefault="00737DBC" w:rsidP="0025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54" w:type="dxa"/>
            <w:gridSpan w:val="2"/>
          </w:tcPr>
          <w:p w:rsidR="00737DBC" w:rsidRPr="007E4305" w:rsidRDefault="00737DBC" w:rsidP="00105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1058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43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5118" w:type="dxa"/>
            <w:gridSpan w:val="3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 кадастровым номером 41:05:0101002:1668, </w:t>
            </w:r>
          </w:p>
        </w:tc>
        <w:tc>
          <w:tcPr>
            <w:tcW w:w="2641" w:type="dxa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737DBC" w:rsidRPr="007E4305" w:rsidTr="00255507">
        <w:tc>
          <w:tcPr>
            <w:tcW w:w="698" w:type="dxa"/>
            <w:vMerge/>
          </w:tcPr>
          <w:p w:rsidR="00737DBC" w:rsidRPr="007E4305" w:rsidRDefault="00737DBC" w:rsidP="0025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мчатский край, Елизовский муниципальный  район, Елизовское городское поселение,</w:t>
            </w:r>
          </w:p>
        </w:tc>
      </w:tr>
      <w:tr w:rsidR="00737DBC" w:rsidRPr="007E4305" w:rsidTr="00255507">
        <w:tc>
          <w:tcPr>
            <w:tcW w:w="698" w:type="dxa"/>
            <w:vMerge/>
          </w:tcPr>
          <w:p w:rsidR="00737DBC" w:rsidRPr="007E4305" w:rsidRDefault="00737DBC" w:rsidP="0025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2410" w:type="dxa"/>
            <w:gridSpan w:val="2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ервомайская ул.,</w:t>
            </w:r>
          </w:p>
        </w:tc>
        <w:tc>
          <w:tcPr>
            <w:tcW w:w="865" w:type="dxa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9а,</w:t>
            </w:r>
          </w:p>
        </w:tc>
        <w:tc>
          <w:tcPr>
            <w:tcW w:w="4909" w:type="dxa"/>
            <w:gridSpan w:val="2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</w:t>
            </w:r>
          </w:p>
        </w:tc>
      </w:tr>
      <w:tr w:rsidR="00737DBC" w:rsidRPr="007E4305" w:rsidTr="00255507">
        <w:tc>
          <w:tcPr>
            <w:tcW w:w="698" w:type="dxa"/>
            <w:vMerge w:val="restart"/>
          </w:tcPr>
          <w:p w:rsidR="00737DBC" w:rsidRPr="007E4305" w:rsidRDefault="00737DBC" w:rsidP="0025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54" w:type="dxa"/>
            <w:gridSpan w:val="2"/>
          </w:tcPr>
          <w:p w:rsidR="00737DBC" w:rsidRPr="007E4305" w:rsidRDefault="00737DBC" w:rsidP="00105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1058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43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5118" w:type="dxa"/>
            <w:gridSpan w:val="3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 кадастровым номером 41:05:0101002:1669, </w:t>
            </w:r>
          </w:p>
        </w:tc>
        <w:tc>
          <w:tcPr>
            <w:tcW w:w="2641" w:type="dxa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737DBC" w:rsidRPr="007E4305" w:rsidTr="00255507">
        <w:tc>
          <w:tcPr>
            <w:tcW w:w="698" w:type="dxa"/>
            <w:vMerge/>
          </w:tcPr>
          <w:p w:rsidR="00737DBC" w:rsidRPr="007E4305" w:rsidRDefault="00737DBC" w:rsidP="0025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мчатский край, Елизовский муниципальный  район, Елизовское городское поселение,</w:t>
            </w:r>
          </w:p>
        </w:tc>
      </w:tr>
      <w:tr w:rsidR="00737DBC" w:rsidRPr="007E4305" w:rsidTr="00255507">
        <w:tc>
          <w:tcPr>
            <w:tcW w:w="698" w:type="dxa"/>
            <w:vMerge/>
          </w:tcPr>
          <w:p w:rsidR="00737DBC" w:rsidRPr="007E4305" w:rsidRDefault="00737DBC" w:rsidP="0025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2410" w:type="dxa"/>
            <w:gridSpan w:val="2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ервомайская ул.,</w:t>
            </w:r>
          </w:p>
        </w:tc>
        <w:tc>
          <w:tcPr>
            <w:tcW w:w="865" w:type="dxa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9а,</w:t>
            </w:r>
          </w:p>
        </w:tc>
        <w:tc>
          <w:tcPr>
            <w:tcW w:w="4909" w:type="dxa"/>
            <w:gridSpan w:val="2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</w:t>
            </w:r>
          </w:p>
        </w:tc>
      </w:tr>
      <w:tr w:rsidR="00737DBC" w:rsidRPr="007E4305" w:rsidTr="00255507">
        <w:tc>
          <w:tcPr>
            <w:tcW w:w="698" w:type="dxa"/>
            <w:vMerge w:val="restart"/>
          </w:tcPr>
          <w:p w:rsidR="00737DBC" w:rsidRPr="007E4305" w:rsidRDefault="00737DBC" w:rsidP="0025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54" w:type="dxa"/>
            <w:gridSpan w:val="2"/>
          </w:tcPr>
          <w:p w:rsidR="00737DBC" w:rsidRPr="007E4305" w:rsidRDefault="00737DBC" w:rsidP="00105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1058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43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5118" w:type="dxa"/>
            <w:gridSpan w:val="3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 кадастровым номером 41:05:0101002:1670, </w:t>
            </w:r>
          </w:p>
        </w:tc>
        <w:tc>
          <w:tcPr>
            <w:tcW w:w="2641" w:type="dxa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737DBC" w:rsidRPr="007E4305" w:rsidTr="00255507">
        <w:tc>
          <w:tcPr>
            <w:tcW w:w="698" w:type="dxa"/>
            <w:vMerge/>
          </w:tcPr>
          <w:p w:rsidR="00737DBC" w:rsidRPr="007E4305" w:rsidRDefault="00737DBC" w:rsidP="0025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мчатский край, Елизовский муниципальный  район, Елизовское городское поселение,</w:t>
            </w:r>
          </w:p>
        </w:tc>
      </w:tr>
      <w:tr w:rsidR="00737DBC" w:rsidRPr="007E4305" w:rsidTr="00255507">
        <w:tc>
          <w:tcPr>
            <w:tcW w:w="698" w:type="dxa"/>
            <w:vMerge/>
          </w:tcPr>
          <w:p w:rsidR="00737DBC" w:rsidRPr="007E4305" w:rsidRDefault="00737DBC" w:rsidP="0025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2410" w:type="dxa"/>
            <w:gridSpan w:val="2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ервомайская ул.,</w:t>
            </w:r>
          </w:p>
        </w:tc>
        <w:tc>
          <w:tcPr>
            <w:tcW w:w="865" w:type="dxa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9а,</w:t>
            </w:r>
          </w:p>
        </w:tc>
        <w:tc>
          <w:tcPr>
            <w:tcW w:w="4909" w:type="dxa"/>
            <w:gridSpan w:val="2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</w:t>
            </w:r>
          </w:p>
        </w:tc>
      </w:tr>
      <w:tr w:rsidR="00737DBC" w:rsidRPr="007E4305" w:rsidTr="00255507">
        <w:tc>
          <w:tcPr>
            <w:tcW w:w="698" w:type="dxa"/>
            <w:vMerge w:val="restart"/>
          </w:tcPr>
          <w:p w:rsidR="00737DBC" w:rsidRPr="007E4305" w:rsidRDefault="00737DBC" w:rsidP="0025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54" w:type="dxa"/>
            <w:gridSpan w:val="2"/>
          </w:tcPr>
          <w:p w:rsidR="00737DBC" w:rsidRPr="007E4305" w:rsidRDefault="00737DBC" w:rsidP="00105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1058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43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5118" w:type="dxa"/>
            <w:gridSpan w:val="3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 кадастровым номером 41:05:0101002:1674, </w:t>
            </w:r>
          </w:p>
        </w:tc>
        <w:tc>
          <w:tcPr>
            <w:tcW w:w="2641" w:type="dxa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737DBC" w:rsidRPr="007E4305" w:rsidTr="00255507">
        <w:tc>
          <w:tcPr>
            <w:tcW w:w="698" w:type="dxa"/>
            <w:vMerge/>
          </w:tcPr>
          <w:p w:rsidR="00737DBC" w:rsidRPr="007E4305" w:rsidRDefault="00737DBC" w:rsidP="0025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мчатский край, Елизовский муниципальный  район, Елизовское городское поселение,</w:t>
            </w:r>
          </w:p>
        </w:tc>
      </w:tr>
      <w:tr w:rsidR="00737DBC" w:rsidRPr="007E4305" w:rsidTr="00255507">
        <w:tc>
          <w:tcPr>
            <w:tcW w:w="698" w:type="dxa"/>
            <w:vMerge/>
          </w:tcPr>
          <w:p w:rsidR="00737DBC" w:rsidRPr="007E4305" w:rsidRDefault="00737DBC" w:rsidP="0025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2410" w:type="dxa"/>
            <w:gridSpan w:val="2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ервомайская ул.,</w:t>
            </w:r>
          </w:p>
        </w:tc>
        <w:tc>
          <w:tcPr>
            <w:tcW w:w="865" w:type="dxa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9а,</w:t>
            </w:r>
          </w:p>
        </w:tc>
        <w:tc>
          <w:tcPr>
            <w:tcW w:w="4909" w:type="dxa"/>
            <w:gridSpan w:val="2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</w:t>
            </w:r>
          </w:p>
        </w:tc>
      </w:tr>
      <w:tr w:rsidR="00737DBC" w:rsidRPr="007E4305" w:rsidTr="00255507">
        <w:tc>
          <w:tcPr>
            <w:tcW w:w="698" w:type="dxa"/>
            <w:vMerge w:val="restart"/>
          </w:tcPr>
          <w:p w:rsidR="00737DBC" w:rsidRPr="007E4305" w:rsidRDefault="00737DBC" w:rsidP="0025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54" w:type="dxa"/>
            <w:gridSpan w:val="2"/>
          </w:tcPr>
          <w:p w:rsidR="00737DBC" w:rsidRPr="007E4305" w:rsidRDefault="00737DBC" w:rsidP="00105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1058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43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5118" w:type="dxa"/>
            <w:gridSpan w:val="3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 кадастровым номером 41:05:0101002:1675, </w:t>
            </w:r>
          </w:p>
        </w:tc>
        <w:tc>
          <w:tcPr>
            <w:tcW w:w="2641" w:type="dxa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737DBC" w:rsidRPr="007E4305" w:rsidTr="00255507">
        <w:tc>
          <w:tcPr>
            <w:tcW w:w="698" w:type="dxa"/>
            <w:vMerge/>
          </w:tcPr>
          <w:p w:rsidR="00737DBC" w:rsidRPr="007E4305" w:rsidRDefault="00737DBC" w:rsidP="0025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мчатский край, Елизовский муниципальный  район, Елизовское городское поселение,</w:t>
            </w:r>
          </w:p>
        </w:tc>
      </w:tr>
      <w:tr w:rsidR="00737DBC" w:rsidRPr="007E4305" w:rsidTr="00255507">
        <w:tc>
          <w:tcPr>
            <w:tcW w:w="698" w:type="dxa"/>
            <w:vMerge/>
          </w:tcPr>
          <w:p w:rsidR="00737DBC" w:rsidRPr="007E4305" w:rsidRDefault="00737DBC" w:rsidP="0025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2410" w:type="dxa"/>
            <w:gridSpan w:val="2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ервомайская ул.,</w:t>
            </w:r>
          </w:p>
        </w:tc>
        <w:tc>
          <w:tcPr>
            <w:tcW w:w="865" w:type="dxa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9а,</w:t>
            </w:r>
          </w:p>
        </w:tc>
        <w:tc>
          <w:tcPr>
            <w:tcW w:w="4909" w:type="dxa"/>
            <w:gridSpan w:val="2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8</w:t>
            </w:r>
          </w:p>
        </w:tc>
      </w:tr>
      <w:tr w:rsidR="00737DBC" w:rsidRPr="007E4305" w:rsidTr="00255507">
        <w:tc>
          <w:tcPr>
            <w:tcW w:w="698" w:type="dxa"/>
            <w:vMerge w:val="restart"/>
          </w:tcPr>
          <w:p w:rsidR="00737DBC" w:rsidRPr="007E4305" w:rsidRDefault="00737DBC" w:rsidP="0025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54" w:type="dxa"/>
            <w:gridSpan w:val="2"/>
          </w:tcPr>
          <w:p w:rsidR="00737DBC" w:rsidRPr="007E4305" w:rsidRDefault="00737DBC" w:rsidP="00105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1058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43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5118" w:type="dxa"/>
            <w:gridSpan w:val="3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 кадастровым номером 41:05:0101002:1676, </w:t>
            </w:r>
          </w:p>
        </w:tc>
        <w:tc>
          <w:tcPr>
            <w:tcW w:w="2641" w:type="dxa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737DBC" w:rsidRPr="007E4305" w:rsidTr="00255507">
        <w:tc>
          <w:tcPr>
            <w:tcW w:w="698" w:type="dxa"/>
            <w:vMerge/>
          </w:tcPr>
          <w:p w:rsidR="00737DBC" w:rsidRPr="007E4305" w:rsidRDefault="00737DBC" w:rsidP="0025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мчатский край, Елизовский муниципальный  район, Елизовское городское поселение,</w:t>
            </w:r>
          </w:p>
        </w:tc>
      </w:tr>
      <w:tr w:rsidR="00737DBC" w:rsidRPr="007E4305" w:rsidTr="00255507">
        <w:tc>
          <w:tcPr>
            <w:tcW w:w="698" w:type="dxa"/>
            <w:vMerge/>
          </w:tcPr>
          <w:p w:rsidR="00737DBC" w:rsidRPr="007E4305" w:rsidRDefault="00737DBC" w:rsidP="0025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2410" w:type="dxa"/>
            <w:gridSpan w:val="2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ервомайская ул.,</w:t>
            </w:r>
          </w:p>
        </w:tc>
        <w:tc>
          <w:tcPr>
            <w:tcW w:w="865" w:type="dxa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9а,</w:t>
            </w:r>
          </w:p>
        </w:tc>
        <w:tc>
          <w:tcPr>
            <w:tcW w:w="4909" w:type="dxa"/>
            <w:gridSpan w:val="2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9</w:t>
            </w:r>
          </w:p>
        </w:tc>
      </w:tr>
      <w:tr w:rsidR="00737DBC" w:rsidRPr="007E4305" w:rsidTr="00255507">
        <w:tc>
          <w:tcPr>
            <w:tcW w:w="698" w:type="dxa"/>
            <w:vMerge w:val="restart"/>
          </w:tcPr>
          <w:p w:rsidR="00737DBC" w:rsidRPr="007E4305" w:rsidRDefault="00737DBC" w:rsidP="0025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54" w:type="dxa"/>
            <w:gridSpan w:val="2"/>
          </w:tcPr>
          <w:p w:rsidR="00737DBC" w:rsidRPr="007E4305" w:rsidRDefault="00737DBC" w:rsidP="00105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1058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43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5118" w:type="dxa"/>
            <w:gridSpan w:val="3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 кадастровым номером 41:05:0101002:1680, </w:t>
            </w:r>
          </w:p>
        </w:tc>
        <w:tc>
          <w:tcPr>
            <w:tcW w:w="2641" w:type="dxa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737DBC" w:rsidRPr="007E4305" w:rsidTr="00255507">
        <w:tc>
          <w:tcPr>
            <w:tcW w:w="698" w:type="dxa"/>
            <w:vMerge/>
          </w:tcPr>
          <w:p w:rsidR="00737DBC" w:rsidRPr="007E4305" w:rsidRDefault="00737DBC" w:rsidP="0025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мчатский край, Елизовский муниципальный  район, Елизовское городское поселение,</w:t>
            </w:r>
          </w:p>
        </w:tc>
      </w:tr>
      <w:tr w:rsidR="00737DBC" w:rsidRPr="007E4305" w:rsidTr="00255507">
        <w:tc>
          <w:tcPr>
            <w:tcW w:w="698" w:type="dxa"/>
            <w:vMerge/>
          </w:tcPr>
          <w:p w:rsidR="00737DBC" w:rsidRPr="007E4305" w:rsidRDefault="00737DBC" w:rsidP="0025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2410" w:type="dxa"/>
            <w:gridSpan w:val="2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ервомайская ул.,</w:t>
            </w:r>
          </w:p>
        </w:tc>
        <w:tc>
          <w:tcPr>
            <w:tcW w:w="865" w:type="dxa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9а,</w:t>
            </w:r>
          </w:p>
        </w:tc>
        <w:tc>
          <w:tcPr>
            <w:tcW w:w="4909" w:type="dxa"/>
            <w:gridSpan w:val="2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0</w:t>
            </w:r>
          </w:p>
        </w:tc>
      </w:tr>
      <w:tr w:rsidR="00737DBC" w:rsidRPr="007E4305" w:rsidTr="00255507">
        <w:tc>
          <w:tcPr>
            <w:tcW w:w="698" w:type="dxa"/>
            <w:vMerge w:val="restart"/>
          </w:tcPr>
          <w:p w:rsidR="00737DBC" w:rsidRPr="007E4305" w:rsidRDefault="00737DBC" w:rsidP="0025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54" w:type="dxa"/>
            <w:gridSpan w:val="2"/>
          </w:tcPr>
          <w:p w:rsidR="00737DBC" w:rsidRPr="007E4305" w:rsidRDefault="00737DBC" w:rsidP="00105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1058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43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5118" w:type="dxa"/>
            <w:gridSpan w:val="3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 кадастровым номером 41:05:0101002:1681, </w:t>
            </w:r>
          </w:p>
        </w:tc>
        <w:tc>
          <w:tcPr>
            <w:tcW w:w="2641" w:type="dxa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737DBC" w:rsidRPr="007E4305" w:rsidTr="00255507">
        <w:tc>
          <w:tcPr>
            <w:tcW w:w="698" w:type="dxa"/>
            <w:vMerge/>
          </w:tcPr>
          <w:p w:rsidR="00737DBC" w:rsidRPr="007E4305" w:rsidRDefault="00737DBC" w:rsidP="0025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мчатский край, Елизовский муниципальный  район, Елизовское городское поселение,</w:t>
            </w:r>
          </w:p>
        </w:tc>
      </w:tr>
      <w:tr w:rsidR="00737DBC" w:rsidRPr="007E4305" w:rsidTr="00255507">
        <w:tc>
          <w:tcPr>
            <w:tcW w:w="698" w:type="dxa"/>
            <w:vMerge/>
          </w:tcPr>
          <w:p w:rsidR="00737DBC" w:rsidRPr="007E4305" w:rsidRDefault="00737DBC" w:rsidP="0025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2410" w:type="dxa"/>
            <w:gridSpan w:val="2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ервомайская ул.,</w:t>
            </w:r>
          </w:p>
        </w:tc>
        <w:tc>
          <w:tcPr>
            <w:tcW w:w="865" w:type="dxa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9а,</w:t>
            </w:r>
          </w:p>
        </w:tc>
        <w:tc>
          <w:tcPr>
            <w:tcW w:w="4909" w:type="dxa"/>
            <w:gridSpan w:val="2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1</w:t>
            </w:r>
          </w:p>
        </w:tc>
      </w:tr>
      <w:tr w:rsidR="00737DBC" w:rsidRPr="007E4305" w:rsidTr="00255507">
        <w:tc>
          <w:tcPr>
            <w:tcW w:w="698" w:type="dxa"/>
            <w:vMerge w:val="restart"/>
          </w:tcPr>
          <w:p w:rsidR="00737DBC" w:rsidRPr="007E4305" w:rsidRDefault="00737DBC" w:rsidP="0025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54" w:type="dxa"/>
            <w:gridSpan w:val="2"/>
          </w:tcPr>
          <w:p w:rsidR="00737DBC" w:rsidRPr="007E4305" w:rsidRDefault="00737DBC" w:rsidP="00105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1058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43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5118" w:type="dxa"/>
            <w:gridSpan w:val="3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 кадастровым номером 41:05:0101002:1682, </w:t>
            </w:r>
          </w:p>
        </w:tc>
        <w:tc>
          <w:tcPr>
            <w:tcW w:w="2641" w:type="dxa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737DBC" w:rsidRPr="007E4305" w:rsidTr="00255507">
        <w:tc>
          <w:tcPr>
            <w:tcW w:w="698" w:type="dxa"/>
            <w:vMerge/>
          </w:tcPr>
          <w:p w:rsidR="00737DBC" w:rsidRPr="007E4305" w:rsidRDefault="00737DBC" w:rsidP="0025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район, Елизовское городское поселение, </w:t>
            </w:r>
          </w:p>
        </w:tc>
      </w:tr>
      <w:tr w:rsidR="00737DBC" w:rsidRPr="007E4305" w:rsidTr="00255507">
        <w:tc>
          <w:tcPr>
            <w:tcW w:w="698" w:type="dxa"/>
            <w:vMerge/>
          </w:tcPr>
          <w:p w:rsidR="00737DBC" w:rsidRPr="007E4305" w:rsidRDefault="00737DBC" w:rsidP="0025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2410" w:type="dxa"/>
            <w:gridSpan w:val="2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ервомайская ул.,</w:t>
            </w:r>
          </w:p>
        </w:tc>
        <w:tc>
          <w:tcPr>
            <w:tcW w:w="865" w:type="dxa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9а,</w:t>
            </w:r>
          </w:p>
        </w:tc>
        <w:tc>
          <w:tcPr>
            <w:tcW w:w="4909" w:type="dxa"/>
            <w:gridSpan w:val="2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2</w:t>
            </w:r>
          </w:p>
        </w:tc>
      </w:tr>
      <w:tr w:rsidR="00737DBC" w:rsidRPr="007E4305" w:rsidTr="00255507">
        <w:tc>
          <w:tcPr>
            <w:tcW w:w="698" w:type="dxa"/>
            <w:vMerge w:val="restart"/>
          </w:tcPr>
          <w:p w:rsidR="00737DBC" w:rsidRPr="007E4305" w:rsidRDefault="00737DBC" w:rsidP="0025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54" w:type="dxa"/>
            <w:gridSpan w:val="2"/>
          </w:tcPr>
          <w:p w:rsidR="00737DBC" w:rsidRPr="007E4305" w:rsidRDefault="00737DBC" w:rsidP="00105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1058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43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5118" w:type="dxa"/>
            <w:gridSpan w:val="3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 кадастровым номером 41:05:0101002:1665, </w:t>
            </w:r>
          </w:p>
        </w:tc>
        <w:tc>
          <w:tcPr>
            <w:tcW w:w="2641" w:type="dxa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737DBC" w:rsidRPr="007E4305" w:rsidTr="00255507">
        <w:tc>
          <w:tcPr>
            <w:tcW w:w="698" w:type="dxa"/>
            <w:vMerge/>
          </w:tcPr>
          <w:p w:rsidR="00737DBC" w:rsidRPr="007E4305" w:rsidRDefault="00737DBC" w:rsidP="0025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район, Елизовское городское поселение, </w:t>
            </w:r>
          </w:p>
        </w:tc>
      </w:tr>
      <w:tr w:rsidR="00737DBC" w:rsidRPr="007E4305" w:rsidTr="00255507">
        <w:tc>
          <w:tcPr>
            <w:tcW w:w="698" w:type="dxa"/>
            <w:vMerge/>
          </w:tcPr>
          <w:p w:rsidR="00737DBC" w:rsidRPr="007E4305" w:rsidRDefault="00737DBC" w:rsidP="0025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2410" w:type="dxa"/>
            <w:gridSpan w:val="2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ервомайская ул.,</w:t>
            </w:r>
          </w:p>
        </w:tc>
        <w:tc>
          <w:tcPr>
            <w:tcW w:w="865" w:type="dxa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9а,</w:t>
            </w:r>
          </w:p>
        </w:tc>
        <w:tc>
          <w:tcPr>
            <w:tcW w:w="4909" w:type="dxa"/>
            <w:gridSpan w:val="2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3</w:t>
            </w:r>
          </w:p>
        </w:tc>
      </w:tr>
      <w:tr w:rsidR="00737DBC" w:rsidRPr="007E4305" w:rsidTr="00255507">
        <w:tc>
          <w:tcPr>
            <w:tcW w:w="698" w:type="dxa"/>
            <w:vMerge w:val="restart"/>
          </w:tcPr>
          <w:p w:rsidR="00737DBC" w:rsidRPr="007E4305" w:rsidRDefault="00737DBC" w:rsidP="0025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54" w:type="dxa"/>
            <w:gridSpan w:val="2"/>
          </w:tcPr>
          <w:p w:rsidR="00737DBC" w:rsidRPr="007E4305" w:rsidRDefault="00737DBC" w:rsidP="00105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1058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43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5118" w:type="dxa"/>
            <w:gridSpan w:val="3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 кадастровым номером 41:05:0101002:1666, </w:t>
            </w:r>
          </w:p>
        </w:tc>
        <w:tc>
          <w:tcPr>
            <w:tcW w:w="2641" w:type="dxa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737DBC" w:rsidRPr="007E4305" w:rsidTr="00255507">
        <w:tc>
          <w:tcPr>
            <w:tcW w:w="698" w:type="dxa"/>
            <w:vMerge/>
          </w:tcPr>
          <w:p w:rsidR="00737DBC" w:rsidRPr="007E4305" w:rsidRDefault="00737DBC" w:rsidP="0025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район, Елизовское городское поселение, </w:t>
            </w:r>
          </w:p>
        </w:tc>
      </w:tr>
      <w:tr w:rsidR="00737DBC" w:rsidRPr="007E4305" w:rsidTr="00255507">
        <w:tc>
          <w:tcPr>
            <w:tcW w:w="698" w:type="dxa"/>
            <w:vMerge/>
          </w:tcPr>
          <w:p w:rsidR="00737DBC" w:rsidRPr="007E4305" w:rsidRDefault="00737DBC" w:rsidP="0025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2410" w:type="dxa"/>
            <w:gridSpan w:val="2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ервомайская ул.,</w:t>
            </w:r>
          </w:p>
        </w:tc>
        <w:tc>
          <w:tcPr>
            <w:tcW w:w="865" w:type="dxa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9а,</w:t>
            </w:r>
          </w:p>
        </w:tc>
        <w:tc>
          <w:tcPr>
            <w:tcW w:w="4909" w:type="dxa"/>
            <w:gridSpan w:val="2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4</w:t>
            </w:r>
          </w:p>
        </w:tc>
      </w:tr>
      <w:tr w:rsidR="00737DBC" w:rsidRPr="007E4305" w:rsidTr="00255507">
        <w:tc>
          <w:tcPr>
            <w:tcW w:w="698" w:type="dxa"/>
            <w:vMerge w:val="restart"/>
          </w:tcPr>
          <w:p w:rsidR="00737DBC" w:rsidRPr="007E4305" w:rsidRDefault="00737DBC" w:rsidP="0025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54" w:type="dxa"/>
            <w:gridSpan w:val="2"/>
          </w:tcPr>
          <w:p w:rsidR="00737DBC" w:rsidRPr="007E4305" w:rsidRDefault="00737DBC" w:rsidP="00105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1058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43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5118" w:type="dxa"/>
            <w:gridSpan w:val="3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 кадастровым номером 41:05:0101002:1667, </w:t>
            </w:r>
          </w:p>
        </w:tc>
        <w:tc>
          <w:tcPr>
            <w:tcW w:w="2641" w:type="dxa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737DBC" w:rsidRPr="007E4305" w:rsidTr="00255507">
        <w:tc>
          <w:tcPr>
            <w:tcW w:w="698" w:type="dxa"/>
            <w:vMerge/>
          </w:tcPr>
          <w:p w:rsidR="00737DBC" w:rsidRPr="007E4305" w:rsidRDefault="00737DBC" w:rsidP="0025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район, Елизовское городское поселение, </w:t>
            </w:r>
          </w:p>
        </w:tc>
      </w:tr>
      <w:tr w:rsidR="00737DBC" w:rsidRPr="007E4305" w:rsidTr="00255507">
        <w:tc>
          <w:tcPr>
            <w:tcW w:w="698" w:type="dxa"/>
            <w:vMerge/>
          </w:tcPr>
          <w:p w:rsidR="00737DBC" w:rsidRPr="007E4305" w:rsidRDefault="00737DBC" w:rsidP="0025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2410" w:type="dxa"/>
            <w:gridSpan w:val="2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ервомайская ул.,</w:t>
            </w:r>
          </w:p>
        </w:tc>
        <w:tc>
          <w:tcPr>
            <w:tcW w:w="865" w:type="dxa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9а,</w:t>
            </w:r>
          </w:p>
        </w:tc>
        <w:tc>
          <w:tcPr>
            <w:tcW w:w="4909" w:type="dxa"/>
            <w:gridSpan w:val="2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5</w:t>
            </w:r>
          </w:p>
        </w:tc>
      </w:tr>
      <w:tr w:rsidR="00737DBC" w:rsidRPr="007E4305" w:rsidTr="00255507">
        <w:tc>
          <w:tcPr>
            <w:tcW w:w="698" w:type="dxa"/>
            <w:vMerge w:val="restart"/>
          </w:tcPr>
          <w:p w:rsidR="00737DBC" w:rsidRPr="007E4305" w:rsidRDefault="00737DBC" w:rsidP="0025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54" w:type="dxa"/>
            <w:gridSpan w:val="2"/>
          </w:tcPr>
          <w:p w:rsidR="00737DBC" w:rsidRPr="007E4305" w:rsidRDefault="00737DBC" w:rsidP="00105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1058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43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5118" w:type="dxa"/>
            <w:gridSpan w:val="3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 кадастровым номером 41:05:0101002:1671, </w:t>
            </w:r>
          </w:p>
        </w:tc>
        <w:tc>
          <w:tcPr>
            <w:tcW w:w="2641" w:type="dxa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737DBC" w:rsidRPr="007E4305" w:rsidTr="00255507">
        <w:tc>
          <w:tcPr>
            <w:tcW w:w="698" w:type="dxa"/>
            <w:vMerge/>
          </w:tcPr>
          <w:p w:rsidR="00737DBC" w:rsidRPr="007E4305" w:rsidRDefault="00737DBC" w:rsidP="0025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район, Елизовское городское поселение, </w:t>
            </w:r>
          </w:p>
        </w:tc>
      </w:tr>
      <w:tr w:rsidR="00737DBC" w:rsidRPr="007E4305" w:rsidTr="00255507">
        <w:tc>
          <w:tcPr>
            <w:tcW w:w="698" w:type="dxa"/>
            <w:vMerge/>
          </w:tcPr>
          <w:p w:rsidR="00737DBC" w:rsidRPr="007E4305" w:rsidRDefault="00737DBC" w:rsidP="0025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2410" w:type="dxa"/>
            <w:gridSpan w:val="2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ервомайская ул.,</w:t>
            </w:r>
          </w:p>
        </w:tc>
        <w:tc>
          <w:tcPr>
            <w:tcW w:w="865" w:type="dxa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9а,</w:t>
            </w:r>
          </w:p>
        </w:tc>
        <w:tc>
          <w:tcPr>
            <w:tcW w:w="4909" w:type="dxa"/>
            <w:gridSpan w:val="2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6</w:t>
            </w:r>
          </w:p>
        </w:tc>
      </w:tr>
      <w:tr w:rsidR="00737DBC" w:rsidRPr="007E4305" w:rsidTr="00255507">
        <w:tc>
          <w:tcPr>
            <w:tcW w:w="698" w:type="dxa"/>
            <w:vMerge w:val="restart"/>
          </w:tcPr>
          <w:p w:rsidR="00737DBC" w:rsidRPr="007E4305" w:rsidRDefault="00737DBC" w:rsidP="0025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854" w:type="dxa"/>
            <w:gridSpan w:val="2"/>
          </w:tcPr>
          <w:p w:rsidR="00737DBC" w:rsidRPr="007E4305" w:rsidRDefault="00737DBC" w:rsidP="00105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1058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43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5118" w:type="dxa"/>
            <w:gridSpan w:val="3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 кадастровым номером 41:05:0101002:1672, </w:t>
            </w:r>
          </w:p>
        </w:tc>
        <w:tc>
          <w:tcPr>
            <w:tcW w:w="2641" w:type="dxa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737DBC" w:rsidRPr="007E4305" w:rsidTr="00255507">
        <w:tc>
          <w:tcPr>
            <w:tcW w:w="698" w:type="dxa"/>
            <w:vMerge/>
          </w:tcPr>
          <w:p w:rsidR="00737DBC" w:rsidRPr="007E4305" w:rsidRDefault="00737DBC" w:rsidP="0025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район, Елизовское городское поселение, </w:t>
            </w:r>
          </w:p>
        </w:tc>
      </w:tr>
      <w:tr w:rsidR="00737DBC" w:rsidRPr="007E4305" w:rsidTr="00255507">
        <w:tc>
          <w:tcPr>
            <w:tcW w:w="698" w:type="dxa"/>
            <w:vMerge/>
          </w:tcPr>
          <w:p w:rsidR="00737DBC" w:rsidRPr="007E4305" w:rsidRDefault="00737DBC" w:rsidP="0025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2410" w:type="dxa"/>
            <w:gridSpan w:val="2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ервомайская ул.,</w:t>
            </w:r>
          </w:p>
        </w:tc>
        <w:tc>
          <w:tcPr>
            <w:tcW w:w="865" w:type="dxa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9а,</w:t>
            </w:r>
          </w:p>
        </w:tc>
        <w:tc>
          <w:tcPr>
            <w:tcW w:w="4909" w:type="dxa"/>
            <w:gridSpan w:val="2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7</w:t>
            </w:r>
          </w:p>
        </w:tc>
      </w:tr>
      <w:tr w:rsidR="00737DBC" w:rsidRPr="007E4305" w:rsidTr="00255507">
        <w:tc>
          <w:tcPr>
            <w:tcW w:w="698" w:type="dxa"/>
            <w:vMerge w:val="restart"/>
          </w:tcPr>
          <w:p w:rsidR="00737DBC" w:rsidRPr="007E4305" w:rsidRDefault="00737DBC" w:rsidP="0025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854" w:type="dxa"/>
            <w:gridSpan w:val="2"/>
          </w:tcPr>
          <w:p w:rsidR="00737DBC" w:rsidRPr="007E4305" w:rsidRDefault="00737DBC" w:rsidP="00105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1058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43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5118" w:type="dxa"/>
            <w:gridSpan w:val="3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 кадастровым номером 41:05:0101002:1673, </w:t>
            </w:r>
          </w:p>
        </w:tc>
        <w:tc>
          <w:tcPr>
            <w:tcW w:w="2641" w:type="dxa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737DBC" w:rsidRPr="007E4305" w:rsidTr="00255507">
        <w:tc>
          <w:tcPr>
            <w:tcW w:w="698" w:type="dxa"/>
            <w:vMerge/>
          </w:tcPr>
          <w:p w:rsidR="00737DBC" w:rsidRPr="007E4305" w:rsidRDefault="00737DBC" w:rsidP="0025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район, Елизовское городское поселение, </w:t>
            </w:r>
          </w:p>
        </w:tc>
      </w:tr>
      <w:tr w:rsidR="00737DBC" w:rsidRPr="007E4305" w:rsidTr="00255507">
        <w:tc>
          <w:tcPr>
            <w:tcW w:w="698" w:type="dxa"/>
            <w:vMerge/>
          </w:tcPr>
          <w:p w:rsidR="00737DBC" w:rsidRPr="007E4305" w:rsidRDefault="00737DBC" w:rsidP="0025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2410" w:type="dxa"/>
            <w:gridSpan w:val="2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ервомайская ул.,</w:t>
            </w:r>
          </w:p>
        </w:tc>
        <w:tc>
          <w:tcPr>
            <w:tcW w:w="865" w:type="dxa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9а,</w:t>
            </w:r>
          </w:p>
        </w:tc>
        <w:tc>
          <w:tcPr>
            <w:tcW w:w="4909" w:type="dxa"/>
            <w:gridSpan w:val="2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8</w:t>
            </w:r>
          </w:p>
        </w:tc>
      </w:tr>
      <w:tr w:rsidR="00737DBC" w:rsidRPr="007E4305" w:rsidTr="00255507">
        <w:tc>
          <w:tcPr>
            <w:tcW w:w="698" w:type="dxa"/>
            <w:vMerge w:val="restart"/>
          </w:tcPr>
          <w:p w:rsidR="00737DBC" w:rsidRPr="007E4305" w:rsidRDefault="00737DBC" w:rsidP="0025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854" w:type="dxa"/>
            <w:gridSpan w:val="2"/>
          </w:tcPr>
          <w:p w:rsidR="00737DBC" w:rsidRPr="007E4305" w:rsidRDefault="00737DBC" w:rsidP="00105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1058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43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5118" w:type="dxa"/>
            <w:gridSpan w:val="3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 кадастровым номером 41:05:0101002:1677, </w:t>
            </w:r>
          </w:p>
        </w:tc>
        <w:tc>
          <w:tcPr>
            <w:tcW w:w="2641" w:type="dxa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737DBC" w:rsidRPr="007E4305" w:rsidTr="00255507">
        <w:tc>
          <w:tcPr>
            <w:tcW w:w="698" w:type="dxa"/>
            <w:vMerge/>
          </w:tcPr>
          <w:p w:rsidR="00737DBC" w:rsidRPr="007E4305" w:rsidRDefault="00737DBC" w:rsidP="0025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район, Елизовское городское поселение, </w:t>
            </w:r>
          </w:p>
        </w:tc>
      </w:tr>
      <w:tr w:rsidR="00737DBC" w:rsidRPr="007E4305" w:rsidTr="00255507">
        <w:tc>
          <w:tcPr>
            <w:tcW w:w="698" w:type="dxa"/>
            <w:vMerge/>
          </w:tcPr>
          <w:p w:rsidR="00737DBC" w:rsidRPr="007E4305" w:rsidRDefault="00737DBC" w:rsidP="0025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2410" w:type="dxa"/>
            <w:gridSpan w:val="2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ервомайская ул.,</w:t>
            </w:r>
          </w:p>
        </w:tc>
        <w:tc>
          <w:tcPr>
            <w:tcW w:w="865" w:type="dxa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9а,</w:t>
            </w:r>
          </w:p>
        </w:tc>
        <w:tc>
          <w:tcPr>
            <w:tcW w:w="4909" w:type="dxa"/>
            <w:gridSpan w:val="2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9</w:t>
            </w:r>
          </w:p>
        </w:tc>
      </w:tr>
      <w:tr w:rsidR="00737DBC" w:rsidRPr="007E4305" w:rsidTr="00255507">
        <w:tc>
          <w:tcPr>
            <w:tcW w:w="698" w:type="dxa"/>
            <w:vMerge w:val="restart"/>
          </w:tcPr>
          <w:p w:rsidR="00737DBC" w:rsidRPr="007E4305" w:rsidRDefault="00737DBC" w:rsidP="0025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854" w:type="dxa"/>
            <w:gridSpan w:val="2"/>
          </w:tcPr>
          <w:p w:rsidR="00737DBC" w:rsidRPr="007E4305" w:rsidRDefault="00737DBC" w:rsidP="00105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1058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43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5118" w:type="dxa"/>
            <w:gridSpan w:val="3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 кадастровым номером 41:05:0101002:1678, </w:t>
            </w:r>
          </w:p>
        </w:tc>
        <w:tc>
          <w:tcPr>
            <w:tcW w:w="2641" w:type="dxa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737DBC" w:rsidRPr="007E4305" w:rsidTr="00255507">
        <w:tc>
          <w:tcPr>
            <w:tcW w:w="698" w:type="dxa"/>
            <w:vMerge/>
          </w:tcPr>
          <w:p w:rsidR="00737DBC" w:rsidRPr="007E4305" w:rsidRDefault="00737DBC" w:rsidP="0025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район, Елизовское городское поселение, </w:t>
            </w:r>
          </w:p>
        </w:tc>
      </w:tr>
      <w:tr w:rsidR="00737DBC" w:rsidRPr="007E4305" w:rsidTr="00255507">
        <w:tc>
          <w:tcPr>
            <w:tcW w:w="698" w:type="dxa"/>
            <w:vMerge/>
          </w:tcPr>
          <w:p w:rsidR="00737DBC" w:rsidRPr="007E4305" w:rsidRDefault="00737DBC" w:rsidP="0025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2410" w:type="dxa"/>
            <w:gridSpan w:val="2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ервомайская ул.,</w:t>
            </w:r>
          </w:p>
        </w:tc>
        <w:tc>
          <w:tcPr>
            <w:tcW w:w="865" w:type="dxa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9а,</w:t>
            </w:r>
          </w:p>
        </w:tc>
        <w:tc>
          <w:tcPr>
            <w:tcW w:w="4909" w:type="dxa"/>
            <w:gridSpan w:val="2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0</w:t>
            </w:r>
          </w:p>
        </w:tc>
      </w:tr>
      <w:tr w:rsidR="00737DBC" w:rsidRPr="007E4305" w:rsidTr="00255507">
        <w:tc>
          <w:tcPr>
            <w:tcW w:w="698" w:type="dxa"/>
            <w:vMerge w:val="restart"/>
          </w:tcPr>
          <w:p w:rsidR="00737DBC" w:rsidRPr="007E4305" w:rsidRDefault="00737DBC" w:rsidP="0025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139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4" w:type="dxa"/>
            <w:gridSpan w:val="2"/>
          </w:tcPr>
          <w:p w:rsidR="00737DBC" w:rsidRPr="007E4305" w:rsidRDefault="00737DBC" w:rsidP="00105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1058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43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5118" w:type="dxa"/>
            <w:gridSpan w:val="3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 кадастровым номером 41:05:0101002:1679, </w:t>
            </w:r>
          </w:p>
        </w:tc>
        <w:tc>
          <w:tcPr>
            <w:tcW w:w="2641" w:type="dxa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737DBC" w:rsidRPr="007E4305" w:rsidTr="00255507">
        <w:tc>
          <w:tcPr>
            <w:tcW w:w="698" w:type="dxa"/>
            <w:vMerge/>
          </w:tcPr>
          <w:p w:rsidR="00737DBC" w:rsidRPr="007E4305" w:rsidRDefault="00737DBC" w:rsidP="0025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район, Елизовское городское поселение, </w:t>
            </w:r>
          </w:p>
        </w:tc>
      </w:tr>
      <w:tr w:rsidR="00737DBC" w:rsidRPr="007E4305" w:rsidTr="00255507">
        <w:tc>
          <w:tcPr>
            <w:tcW w:w="698" w:type="dxa"/>
            <w:vMerge/>
          </w:tcPr>
          <w:p w:rsidR="00737DBC" w:rsidRPr="007E4305" w:rsidRDefault="00737DBC" w:rsidP="0025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2410" w:type="dxa"/>
            <w:gridSpan w:val="2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ервомайская ул.,</w:t>
            </w:r>
          </w:p>
        </w:tc>
        <w:tc>
          <w:tcPr>
            <w:tcW w:w="865" w:type="dxa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9а,</w:t>
            </w:r>
          </w:p>
        </w:tc>
        <w:tc>
          <w:tcPr>
            <w:tcW w:w="4909" w:type="dxa"/>
            <w:gridSpan w:val="2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1</w:t>
            </w:r>
          </w:p>
        </w:tc>
      </w:tr>
      <w:tr w:rsidR="00737DBC" w:rsidRPr="007E4305" w:rsidTr="00255507">
        <w:tc>
          <w:tcPr>
            <w:tcW w:w="698" w:type="dxa"/>
            <w:vMerge w:val="restart"/>
          </w:tcPr>
          <w:p w:rsidR="00737DBC" w:rsidRPr="007E4305" w:rsidRDefault="00737DBC" w:rsidP="0025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854" w:type="dxa"/>
            <w:gridSpan w:val="2"/>
          </w:tcPr>
          <w:p w:rsidR="00737DBC" w:rsidRPr="007E4305" w:rsidRDefault="00737DBC" w:rsidP="00105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1058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43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5118" w:type="dxa"/>
            <w:gridSpan w:val="3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 кадастровым номером 41:05:0101002:1683, </w:t>
            </w:r>
          </w:p>
        </w:tc>
        <w:tc>
          <w:tcPr>
            <w:tcW w:w="2641" w:type="dxa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737DBC" w:rsidRPr="007E4305" w:rsidTr="00255507">
        <w:tc>
          <w:tcPr>
            <w:tcW w:w="698" w:type="dxa"/>
            <w:vMerge/>
          </w:tcPr>
          <w:p w:rsidR="00737DBC" w:rsidRPr="007E4305" w:rsidRDefault="00737DBC" w:rsidP="0025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район, Елизовское городское поселение, </w:t>
            </w:r>
          </w:p>
        </w:tc>
      </w:tr>
      <w:tr w:rsidR="00737DBC" w:rsidRPr="007E4305" w:rsidTr="00255507">
        <w:tc>
          <w:tcPr>
            <w:tcW w:w="698" w:type="dxa"/>
            <w:vMerge/>
          </w:tcPr>
          <w:p w:rsidR="00737DBC" w:rsidRPr="007E4305" w:rsidRDefault="00737DBC" w:rsidP="0025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2410" w:type="dxa"/>
            <w:gridSpan w:val="2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ервомайская ул.,</w:t>
            </w:r>
          </w:p>
        </w:tc>
        <w:tc>
          <w:tcPr>
            <w:tcW w:w="865" w:type="dxa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9а,</w:t>
            </w:r>
          </w:p>
        </w:tc>
        <w:tc>
          <w:tcPr>
            <w:tcW w:w="4909" w:type="dxa"/>
            <w:gridSpan w:val="2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2</w:t>
            </w:r>
          </w:p>
        </w:tc>
      </w:tr>
      <w:tr w:rsidR="00737DBC" w:rsidRPr="007E4305" w:rsidTr="00255507">
        <w:tc>
          <w:tcPr>
            <w:tcW w:w="698" w:type="dxa"/>
            <w:vMerge w:val="restart"/>
          </w:tcPr>
          <w:p w:rsidR="00737DBC" w:rsidRPr="007E4305" w:rsidRDefault="00737DBC" w:rsidP="0025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854" w:type="dxa"/>
            <w:gridSpan w:val="2"/>
          </w:tcPr>
          <w:p w:rsidR="00737DBC" w:rsidRPr="007E4305" w:rsidRDefault="00737DBC" w:rsidP="00105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1058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43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5118" w:type="dxa"/>
            <w:gridSpan w:val="3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 кадастровым номером 41:05:0101002:1684, </w:t>
            </w:r>
          </w:p>
        </w:tc>
        <w:tc>
          <w:tcPr>
            <w:tcW w:w="2641" w:type="dxa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737DBC" w:rsidRPr="007E4305" w:rsidTr="00255507">
        <w:tc>
          <w:tcPr>
            <w:tcW w:w="698" w:type="dxa"/>
            <w:vMerge/>
          </w:tcPr>
          <w:p w:rsidR="00737DBC" w:rsidRPr="007E4305" w:rsidRDefault="00737DBC" w:rsidP="0025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район, Елизовское городское поселение, </w:t>
            </w:r>
          </w:p>
        </w:tc>
      </w:tr>
      <w:tr w:rsidR="00737DBC" w:rsidRPr="007E4305" w:rsidTr="00255507">
        <w:tc>
          <w:tcPr>
            <w:tcW w:w="698" w:type="dxa"/>
            <w:vMerge/>
          </w:tcPr>
          <w:p w:rsidR="00737DBC" w:rsidRPr="007E4305" w:rsidRDefault="00737DBC" w:rsidP="0025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2410" w:type="dxa"/>
            <w:gridSpan w:val="2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ервомайская ул.,</w:t>
            </w:r>
          </w:p>
        </w:tc>
        <w:tc>
          <w:tcPr>
            <w:tcW w:w="865" w:type="dxa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9а,</w:t>
            </w:r>
          </w:p>
        </w:tc>
        <w:tc>
          <w:tcPr>
            <w:tcW w:w="4909" w:type="dxa"/>
            <w:gridSpan w:val="2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3</w:t>
            </w:r>
          </w:p>
        </w:tc>
      </w:tr>
      <w:tr w:rsidR="00737DBC" w:rsidRPr="007E4305" w:rsidTr="00255507">
        <w:tc>
          <w:tcPr>
            <w:tcW w:w="698" w:type="dxa"/>
            <w:vMerge w:val="restart"/>
          </w:tcPr>
          <w:p w:rsidR="00737DBC" w:rsidRPr="007E4305" w:rsidRDefault="00737DBC" w:rsidP="0025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854" w:type="dxa"/>
            <w:gridSpan w:val="2"/>
          </w:tcPr>
          <w:p w:rsidR="00737DBC" w:rsidRPr="007E4305" w:rsidRDefault="00737DBC" w:rsidP="00105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1058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43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5118" w:type="dxa"/>
            <w:gridSpan w:val="3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 кадастровым номером 41:05:0101002:1685, </w:t>
            </w:r>
          </w:p>
        </w:tc>
        <w:tc>
          <w:tcPr>
            <w:tcW w:w="2641" w:type="dxa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737DBC" w:rsidRPr="007E4305" w:rsidTr="00255507">
        <w:tc>
          <w:tcPr>
            <w:tcW w:w="698" w:type="dxa"/>
            <w:vMerge/>
          </w:tcPr>
          <w:p w:rsidR="00737DBC" w:rsidRPr="007E4305" w:rsidRDefault="00737DBC" w:rsidP="0025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край, Елизовский муниципальный район, Елизовское городское поселение, </w:t>
            </w:r>
          </w:p>
        </w:tc>
      </w:tr>
      <w:tr w:rsidR="00737DBC" w:rsidRPr="007E4305" w:rsidTr="00255507">
        <w:tc>
          <w:tcPr>
            <w:tcW w:w="698" w:type="dxa"/>
            <w:vMerge/>
          </w:tcPr>
          <w:p w:rsidR="00737DBC" w:rsidRPr="007E4305" w:rsidRDefault="00737DBC" w:rsidP="00255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2410" w:type="dxa"/>
            <w:gridSpan w:val="2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ервомайская ул.,</w:t>
            </w:r>
          </w:p>
        </w:tc>
        <w:tc>
          <w:tcPr>
            <w:tcW w:w="865" w:type="dxa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9а,</w:t>
            </w:r>
          </w:p>
        </w:tc>
        <w:tc>
          <w:tcPr>
            <w:tcW w:w="4909" w:type="dxa"/>
            <w:gridSpan w:val="2"/>
          </w:tcPr>
          <w:p w:rsidR="00737DBC" w:rsidRPr="007E4305" w:rsidRDefault="00737DBC" w:rsidP="0025550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E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4</w:t>
            </w:r>
          </w:p>
        </w:tc>
      </w:tr>
    </w:tbl>
    <w:p w:rsidR="00737DBC" w:rsidRDefault="00737DBC" w:rsidP="00737DBC"/>
    <w:p w:rsidR="00ED117E" w:rsidRDefault="00ED117E" w:rsidP="00512469">
      <w:pPr>
        <w:pStyle w:val="a9"/>
        <w:ind w:left="6096"/>
        <w:jc w:val="right"/>
        <w:rPr>
          <w:rFonts w:ascii="Times New Roman" w:hAnsi="Times New Roman" w:cs="Times New Roman"/>
        </w:rPr>
      </w:pPr>
    </w:p>
    <w:sectPr w:rsidR="00ED117E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67F" w:rsidRDefault="00DA467F" w:rsidP="006B54A3">
      <w:r>
        <w:separator/>
      </w:r>
    </w:p>
  </w:endnote>
  <w:endnote w:type="continuationSeparator" w:id="0">
    <w:p w:rsidR="00DA467F" w:rsidRDefault="00DA467F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C32" w:rsidRDefault="00B62C3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67F" w:rsidRDefault="00DA467F" w:rsidP="006B54A3">
      <w:r>
        <w:separator/>
      </w:r>
    </w:p>
  </w:footnote>
  <w:footnote w:type="continuationSeparator" w:id="0">
    <w:p w:rsidR="00DA467F" w:rsidRDefault="00DA467F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FFB"/>
    <w:rsid w:val="00047D6A"/>
    <w:rsid w:val="000505C2"/>
    <w:rsid w:val="000511DC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05899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1E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80F25"/>
    <w:rsid w:val="00381AFB"/>
    <w:rsid w:val="00383188"/>
    <w:rsid w:val="0039131A"/>
    <w:rsid w:val="00391ACF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0597"/>
    <w:rsid w:val="003B3FAC"/>
    <w:rsid w:val="003B7BA1"/>
    <w:rsid w:val="003C0549"/>
    <w:rsid w:val="003C72B8"/>
    <w:rsid w:val="003C7B54"/>
    <w:rsid w:val="003D1850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685A"/>
    <w:rsid w:val="00447AF2"/>
    <w:rsid w:val="0045138C"/>
    <w:rsid w:val="004513DA"/>
    <w:rsid w:val="00452184"/>
    <w:rsid w:val="00455179"/>
    <w:rsid w:val="00455DEE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6975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5A5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0E2D"/>
    <w:rsid w:val="006113EB"/>
    <w:rsid w:val="00612360"/>
    <w:rsid w:val="00612916"/>
    <w:rsid w:val="0061343B"/>
    <w:rsid w:val="0061540E"/>
    <w:rsid w:val="006247A6"/>
    <w:rsid w:val="006256DD"/>
    <w:rsid w:val="00625719"/>
    <w:rsid w:val="00626091"/>
    <w:rsid w:val="00633628"/>
    <w:rsid w:val="00634BD4"/>
    <w:rsid w:val="006366CD"/>
    <w:rsid w:val="00640111"/>
    <w:rsid w:val="0064127E"/>
    <w:rsid w:val="00642421"/>
    <w:rsid w:val="0064345B"/>
    <w:rsid w:val="00646553"/>
    <w:rsid w:val="006469C4"/>
    <w:rsid w:val="00647D5C"/>
    <w:rsid w:val="006506E6"/>
    <w:rsid w:val="00650CC5"/>
    <w:rsid w:val="00651536"/>
    <w:rsid w:val="00655AF2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2764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D22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37DBC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5B9C"/>
    <w:rsid w:val="007D7003"/>
    <w:rsid w:val="007D7364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7989"/>
    <w:rsid w:val="00807AB2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70AB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392B"/>
    <w:rsid w:val="00915ABF"/>
    <w:rsid w:val="00916E4C"/>
    <w:rsid w:val="00916E4F"/>
    <w:rsid w:val="00917515"/>
    <w:rsid w:val="00921A74"/>
    <w:rsid w:val="00922892"/>
    <w:rsid w:val="00922E4F"/>
    <w:rsid w:val="00925698"/>
    <w:rsid w:val="00927DA4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916DD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786"/>
    <w:rsid w:val="00A303A8"/>
    <w:rsid w:val="00A30528"/>
    <w:rsid w:val="00A32D66"/>
    <w:rsid w:val="00A37A85"/>
    <w:rsid w:val="00A4051E"/>
    <w:rsid w:val="00A40F70"/>
    <w:rsid w:val="00A478F7"/>
    <w:rsid w:val="00A51AF5"/>
    <w:rsid w:val="00A524B6"/>
    <w:rsid w:val="00A52AFA"/>
    <w:rsid w:val="00A55E27"/>
    <w:rsid w:val="00A56CB1"/>
    <w:rsid w:val="00A57268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2C32"/>
    <w:rsid w:val="00B64847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95340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A7DFB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47A7"/>
    <w:rsid w:val="00C74E70"/>
    <w:rsid w:val="00C76FAE"/>
    <w:rsid w:val="00C77AC9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CF7CF2"/>
    <w:rsid w:val="00D01317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A467F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5B91"/>
    <w:rsid w:val="00EB5C9A"/>
    <w:rsid w:val="00EB789D"/>
    <w:rsid w:val="00EC2EFA"/>
    <w:rsid w:val="00EC44FD"/>
    <w:rsid w:val="00ED117E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ae">
    <w:name w:val="Table Grid"/>
    <w:basedOn w:val="a1"/>
    <w:uiPriority w:val="59"/>
    <w:rsid w:val="00ED11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610E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90567-086E-4717-8445-84A5F42B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4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7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469</cp:revision>
  <cp:lastPrinted>2018-06-14T23:05:00Z</cp:lastPrinted>
  <dcterms:created xsi:type="dcterms:W3CDTF">2017-04-28T00:00:00Z</dcterms:created>
  <dcterms:modified xsi:type="dcterms:W3CDTF">2018-06-29T04:08:00Z</dcterms:modified>
</cp:coreProperties>
</file>